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927D7B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E851DD">
        <w:rPr>
          <w:rFonts w:ascii="Times New Roman" w:hAnsi="Times New Roman" w:cs="Times New Roman"/>
          <w:sz w:val="28"/>
          <w:szCs w:val="28"/>
        </w:rPr>
        <w:t>.04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 w:rsidR="00E85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Pr="00F94D9D" w:rsidRDefault="00927D7B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1</w:t>
            </w:r>
          </w:p>
          <w:p w:rsidR="001970E9" w:rsidRDefault="00F94D9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-0,4 </w:t>
            </w:r>
            <w:r w:rsidR="00B15D1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  <w:p w:rsidR="00B15D1D" w:rsidRPr="005D4DEC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970E9" w:rsidRPr="005D4DEC" w:rsidRDefault="00A62007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DB47C0" w:rsidRDefault="00927D7B" w:rsidP="00927D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ефтегорск</w:t>
            </w:r>
          </w:p>
          <w:p w:rsidR="00D63037" w:rsidRPr="00D63037" w:rsidRDefault="00D63037" w:rsidP="00D63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0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ская 91-105 </w:t>
            </w:r>
          </w:p>
          <w:p w:rsidR="00D63037" w:rsidRPr="00D63037" w:rsidRDefault="00D63037" w:rsidP="00D63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106-110 </w:t>
            </w:r>
          </w:p>
          <w:p w:rsidR="00D63037" w:rsidRPr="00D63037" w:rsidRDefault="00D63037" w:rsidP="00D63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осова 25-49 </w:t>
            </w:r>
          </w:p>
          <w:p w:rsidR="00D63037" w:rsidRPr="00D63037" w:rsidRDefault="00D63037" w:rsidP="00D63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осова 22-36  </w:t>
            </w:r>
          </w:p>
          <w:p w:rsidR="00D63037" w:rsidRPr="00D63037" w:rsidRDefault="00D63037" w:rsidP="00D63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1-3  </w:t>
            </w:r>
          </w:p>
          <w:p w:rsidR="00D63037" w:rsidRPr="00D63037" w:rsidRDefault="00D63037" w:rsidP="00D63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037">
              <w:rPr>
                <w:rFonts w:ascii="Times New Roman" w:hAnsi="Times New Roman" w:cs="Times New Roman"/>
                <w:sz w:val="28"/>
                <w:szCs w:val="28"/>
              </w:rPr>
              <w:t>Садовая 44-62</w:t>
            </w:r>
          </w:p>
          <w:p w:rsidR="00D63037" w:rsidRPr="00D63037" w:rsidRDefault="00D63037" w:rsidP="00D63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0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омайская 1-25 </w:t>
            </w:r>
          </w:p>
          <w:p w:rsidR="00D63037" w:rsidRPr="00D63037" w:rsidRDefault="00D63037" w:rsidP="00D63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2-28 </w:t>
            </w:r>
          </w:p>
          <w:p w:rsidR="00D63037" w:rsidRPr="005D4DEC" w:rsidRDefault="00D63037" w:rsidP="00D63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037">
              <w:rPr>
                <w:rFonts w:ascii="Times New Roman" w:hAnsi="Times New Roman" w:cs="Times New Roman"/>
                <w:sz w:val="28"/>
                <w:szCs w:val="28"/>
              </w:rPr>
              <w:t>Школьная 2-6</w:t>
            </w:r>
          </w:p>
        </w:tc>
        <w:tc>
          <w:tcPr>
            <w:tcW w:w="1588" w:type="dxa"/>
            <w:shd w:val="clear" w:color="auto" w:fill="auto"/>
          </w:tcPr>
          <w:p w:rsidR="001970E9" w:rsidRDefault="00927D7B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Default="00927D7B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E45050" w:rsidRDefault="00E45050" w:rsidP="00E85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927D7B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851DD" w:rsidRP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Pr="005D4DEC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30" w:type="dxa"/>
            <w:shd w:val="clear" w:color="auto" w:fill="auto"/>
          </w:tcPr>
          <w:p w:rsidR="00E851DD" w:rsidRPr="00083027" w:rsidRDefault="00A62007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Ревизия эл.оборудования</w:t>
            </w:r>
          </w:p>
        </w:tc>
        <w:bookmarkStart w:id="0" w:name="_GoBack"/>
        <w:bookmarkEnd w:id="0"/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06" w:rsidRDefault="00386406">
      <w:pPr>
        <w:spacing w:after="0" w:line="240" w:lineRule="auto"/>
      </w:pPr>
      <w:r>
        <w:separator/>
      </w:r>
    </w:p>
  </w:endnote>
  <w:endnote w:type="continuationSeparator" w:id="0">
    <w:p w:rsidR="00386406" w:rsidRDefault="0038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06" w:rsidRDefault="00386406">
      <w:pPr>
        <w:spacing w:after="0" w:line="240" w:lineRule="auto"/>
      </w:pPr>
      <w:r>
        <w:separator/>
      </w:r>
    </w:p>
  </w:footnote>
  <w:footnote w:type="continuationSeparator" w:id="0">
    <w:p w:rsidR="00386406" w:rsidRDefault="0038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B3D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40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27D7B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007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037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1DD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018C-8840-4F4B-B59F-02B767D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15</cp:revision>
  <cp:lastPrinted>2022-02-08T11:12:00Z</cp:lastPrinted>
  <dcterms:created xsi:type="dcterms:W3CDTF">2022-02-08T14:42:00Z</dcterms:created>
  <dcterms:modified xsi:type="dcterms:W3CDTF">2023-04-05T07:55:00Z</dcterms:modified>
</cp:coreProperties>
</file>